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B70C" w14:textId="19ABEE08" w:rsidR="00A34310" w:rsidRPr="00A34310" w:rsidRDefault="00A34310" w:rsidP="00741AF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343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aniel Mudge </w:t>
      </w:r>
    </w:p>
    <w:p w14:paraId="73D77628" w14:textId="1A167F43" w:rsidR="00A34310" w:rsidRDefault="00A34310" w:rsidP="00A34310">
      <w:r>
        <w:t xml:space="preserve">Student id: </w:t>
      </w:r>
      <w:r w:rsidRPr="00A34310">
        <w:t>004124446</w:t>
      </w:r>
    </w:p>
    <w:p w14:paraId="6C1CE310" w14:textId="77777777" w:rsidR="00A34310" w:rsidRPr="00A34310" w:rsidRDefault="00A34310" w:rsidP="00A34310"/>
    <w:p w14:paraId="540D7F22" w14:textId="30F50EA6" w:rsidR="00D619CC" w:rsidRDefault="00781398" w:rsidP="00781398">
      <w:pPr>
        <w:pStyle w:val="Heading2"/>
        <w:numPr>
          <w:ilvl w:val="0"/>
          <w:numId w:val="2"/>
        </w:numPr>
      </w:pPr>
      <w:r>
        <w:t>Algorithm identification</w:t>
      </w:r>
    </w:p>
    <w:p w14:paraId="615E9B2D" w14:textId="5DD3E5E6" w:rsidR="004A1605" w:rsidRDefault="00103392">
      <w:r>
        <w:t>Use a s</w:t>
      </w:r>
      <w:r w:rsidR="00741AFD" w:rsidRPr="00741AFD">
        <w:t>elf-</w:t>
      </w:r>
      <w:r>
        <w:t>a</w:t>
      </w:r>
      <w:r w:rsidR="00741AFD" w:rsidRPr="00741AFD">
        <w:t xml:space="preserve">djusting Nearest Neighbor </w:t>
      </w:r>
      <w:r>
        <w:t>a</w:t>
      </w:r>
      <w:r w:rsidR="00741AFD" w:rsidRPr="00741AFD">
        <w:t xml:space="preserve">lgorithm to plan truck routes of delivering </w:t>
      </w:r>
      <w:proofErr w:type="gramStart"/>
      <w:r w:rsidR="00741AFD" w:rsidRPr="00741AFD">
        <w:t>packages</w:t>
      </w:r>
      <w:proofErr w:type="gramEnd"/>
    </w:p>
    <w:p w14:paraId="56C560C7" w14:textId="77777777" w:rsidR="00741AFD" w:rsidRDefault="00741AFD" w:rsidP="00DA045A">
      <w:pPr>
        <w:pStyle w:val="Heading2"/>
      </w:pPr>
    </w:p>
    <w:p w14:paraId="7DA0D2B1" w14:textId="7C586A65" w:rsidR="00105D30" w:rsidRDefault="00781398" w:rsidP="00105D30">
      <w:pPr>
        <w:pStyle w:val="Heading2"/>
      </w:pPr>
      <w:r>
        <w:t>B1. Logic Comments</w:t>
      </w:r>
    </w:p>
    <w:p w14:paraId="5D47F2B8" w14:textId="1980CF63" w:rsidR="00741AFD" w:rsidRDefault="007C55DA" w:rsidP="00105D30">
      <w:pPr>
        <w:pStyle w:val="ListParagraph"/>
        <w:numPr>
          <w:ilvl w:val="0"/>
          <w:numId w:val="1"/>
        </w:numPr>
      </w:pPr>
      <w:r>
        <w:t>Populate</w:t>
      </w:r>
      <w:r w:rsidR="00741AFD">
        <w:t xml:space="preserve"> a list of packages to </w:t>
      </w:r>
      <w:r>
        <w:t xml:space="preserve">deliver for each </w:t>
      </w:r>
      <w:proofErr w:type="gramStart"/>
      <w:r>
        <w:t>truck</w:t>
      </w:r>
      <w:proofErr w:type="gramEnd"/>
      <w:r>
        <w:t xml:space="preserve"> </w:t>
      </w:r>
    </w:p>
    <w:p w14:paraId="7694661B" w14:textId="3DF66512" w:rsidR="007C55DA" w:rsidRDefault="007C55DA" w:rsidP="00105D30">
      <w:pPr>
        <w:pStyle w:val="ListParagraph"/>
        <w:numPr>
          <w:ilvl w:val="0"/>
          <w:numId w:val="1"/>
        </w:numPr>
      </w:pPr>
      <w:r>
        <w:t xml:space="preserve">Load the packages on the </w:t>
      </w:r>
      <w:proofErr w:type="gramStart"/>
      <w:r>
        <w:t>trucks</w:t>
      </w:r>
      <w:proofErr w:type="gramEnd"/>
    </w:p>
    <w:p w14:paraId="30903E47" w14:textId="4F5F0306" w:rsidR="00522561" w:rsidRDefault="00522561" w:rsidP="00105D30">
      <w:pPr>
        <w:pStyle w:val="ListParagraph"/>
        <w:numPr>
          <w:ilvl w:val="0"/>
          <w:numId w:val="1"/>
        </w:numPr>
      </w:pPr>
      <w:r>
        <w:t xml:space="preserve">Set the set time of the </w:t>
      </w:r>
      <w:proofErr w:type="gramStart"/>
      <w:r>
        <w:t>truck</w:t>
      </w:r>
      <w:proofErr w:type="gramEnd"/>
    </w:p>
    <w:p w14:paraId="44894A9D" w14:textId="7891321C" w:rsidR="007C55DA" w:rsidRPr="007C55DA" w:rsidRDefault="00522561" w:rsidP="00105D30">
      <w:pPr>
        <w:pStyle w:val="ListParagraph"/>
        <w:numPr>
          <w:ilvl w:val="0"/>
          <w:numId w:val="1"/>
        </w:numPr>
      </w:pPr>
      <w:r>
        <w:t xml:space="preserve">Delivery packages to the </w:t>
      </w:r>
      <w:r w:rsidR="007C55DA" w:rsidRPr="007C55DA">
        <w:t>Nearest Neighbor</w:t>
      </w:r>
    </w:p>
    <w:p w14:paraId="42961670" w14:textId="4E783FA6" w:rsidR="00741AFD" w:rsidRDefault="00522561" w:rsidP="00105D30">
      <w:pPr>
        <w:pStyle w:val="ListParagraph"/>
        <w:numPr>
          <w:ilvl w:val="0"/>
          <w:numId w:val="1"/>
        </w:numPr>
      </w:pPr>
      <w:r>
        <w:t xml:space="preserve">Move the truck back to the </w:t>
      </w:r>
      <w:proofErr w:type="gramStart"/>
      <w:r>
        <w:t>hub</w:t>
      </w:r>
      <w:proofErr w:type="gramEnd"/>
    </w:p>
    <w:p w14:paraId="762E9712" w14:textId="4A0E8E2F" w:rsidR="00105D30" w:rsidRDefault="00105D30" w:rsidP="00105D30">
      <w:pPr>
        <w:pStyle w:val="ListParagraph"/>
        <w:numPr>
          <w:ilvl w:val="0"/>
          <w:numId w:val="1"/>
        </w:numPr>
      </w:pPr>
      <w:r>
        <w:t xml:space="preserve">Show the data to the </w:t>
      </w:r>
      <w:proofErr w:type="gramStart"/>
      <w:r>
        <w:t>user</w:t>
      </w:r>
      <w:proofErr w:type="gramEnd"/>
    </w:p>
    <w:p w14:paraId="2B716C61" w14:textId="3DE4C024" w:rsidR="007A51BB" w:rsidRDefault="007A51BB" w:rsidP="00105D30">
      <w:pPr>
        <w:pStyle w:val="ListParagraph"/>
        <w:numPr>
          <w:ilvl w:val="0"/>
          <w:numId w:val="1"/>
        </w:numPr>
      </w:pPr>
      <w:r>
        <w:t xml:space="preserve">If </w:t>
      </w:r>
      <w:proofErr w:type="gramStart"/>
      <w:r>
        <w:t>necessary</w:t>
      </w:r>
      <w:proofErr w:type="gramEnd"/>
      <w:r>
        <w:t xml:space="preserve"> change the packages on the trucks to verify all packages can be delivered on time</w:t>
      </w:r>
    </w:p>
    <w:p w14:paraId="19C19BD8" w14:textId="1104BFB0" w:rsidR="0017159B" w:rsidRPr="00D10FDF" w:rsidRDefault="00E1763D">
      <w:pPr>
        <w:rPr>
          <w:b/>
          <w:bCs/>
        </w:rPr>
      </w:pPr>
      <w:r w:rsidRPr="00D10FDF">
        <w:rPr>
          <w:b/>
          <w:bCs/>
        </w:rPr>
        <w:t>Load trucks</w:t>
      </w:r>
    </w:p>
    <w:p w14:paraId="7E3A83AC" w14:textId="003852BB" w:rsidR="00E1763D" w:rsidRPr="00D10FDF" w:rsidRDefault="00E1763D">
      <w:pPr>
        <w:rPr>
          <w:b/>
          <w:bCs/>
        </w:rPr>
      </w:pPr>
      <w:proofErr w:type="spellStart"/>
      <w:r w:rsidRPr="00D10FDF">
        <w:rPr>
          <w:b/>
          <w:bCs/>
        </w:rPr>
        <w:t>listOfPackages</w:t>
      </w:r>
      <w:proofErr w:type="spellEnd"/>
      <w:r w:rsidRPr="00D10FDF">
        <w:rPr>
          <w:b/>
          <w:bCs/>
        </w:rPr>
        <w:t xml:space="preserve"> = []</w:t>
      </w:r>
    </w:p>
    <w:p w14:paraId="0BCA7CAB" w14:textId="5D9F0A95" w:rsidR="00E1763D" w:rsidRPr="00D10FDF" w:rsidRDefault="00E1763D">
      <w:pPr>
        <w:rPr>
          <w:b/>
          <w:bCs/>
        </w:rPr>
      </w:pPr>
      <w:r w:rsidRPr="00D10FDF">
        <w:rPr>
          <w:b/>
          <w:bCs/>
        </w:rPr>
        <w:t xml:space="preserve">for p in </w:t>
      </w:r>
      <w:proofErr w:type="spellStart"/>
      <w:r w:rsidRPr="00D10FDF">
        <w:rPr>
          <w:b/>
          <w:bCs/>
        </w:rPr>
        <w:t>listOfPackages</w:t>
      </w:r>
      <w:proofErr w:type="spellEnd"/>
    </w:p>
    <w:p w14:paraId="3965D477" w14:textId="7803D06D" w:rsidR="00E1763D" w:rsidRPr="00D10FDF" w:rsidRDefault="00E1763D">
      <w:pPr>
        <w:rPr>
          <w:b/>
          <w:bCs/>
        </w:rPr>
      </w:pPr>
      <w:r w:rsidRPr="00D10FDF">
        <w:rPr>
          <w:b/>
          <w:bCs/>
        </w:rPr>
        <w:tab/>
      </w:r>
      <w:proofErr w:type="spellStart"/>
      <w:r w:rsidR="00D10FDF" w:rsidRPr="00D10FDF">
        <w:rPr>
          <w:b/>
          <w:bCs/>
        </w:rPr>
        <w:t>truckPackages.Add</w:t>
      </w:r>
      <w:proofErr w:type="spellEnd"/>
      <w:r w:rsidR="00D10FDF" w:rsidRPr="00D10FDF">
        <w:rPr>
          <w:b/>
          <w:bCs/>
        </w:rPr>
        <w:t>(p)</w:t>
      </w:r>
    </w:p>
    <w:p w14:paraId="455FEC65" w14:textId="77777777" w:rsidR="00D10FDF" w:rsidRDefault="00D10FDF"/>
    <w:p w14:paraId="3439B38A" w14:textId="10ACC044" w:rsidR="00E74FBC" w:rsidRPr="00427CF8" w:rsidRDefault="00F628F9">
      <w:pPr>
        <w:rPr>
          <w:b/>
          <w:bCs/>
        </w:rPr>
      </w:pPr>
      <w:r w:rsidRPr="00427CF8">
        <w:rPr>
          <w:b/>
          <w:bCs/>
        </w:rPr>
        <w:t>Find Nearest Neighbor</w:t>
      </w:r>
      <w:r w:rsidR="00E74FBC" w:rsidRPr="00427CF8">
        <w:rPr>
          <w:b/>
          <w:bCs/>
        </w:rPr>
        <w:t xml:space="preserve"> </w:t>
      </w:r>
    </w:p>
    <w:p w14:paraId="656489DC" w14:textId="452CED87" w:rsidR="00D56B9F" w:rsidRPr="00427CF8" w:rsidRDefault="00D56B9F">
      <w:pPr>
        <w:rPr>
          <w:b/>
          <w:bCs/>
        </w:rPr>
      </w:pPr>
      <w:r w:rsidRPr="00427CF8">
        <w:rPr>
          <w:b/>
          <w:bCs/>
        </w:rPr>
        <w:t xml:space="preserve">For p in </w:t>
      </w:r>
      <w:proofErr w:type="spellStart"/>
      <w:r w:rsidRPr="00427CF8">
        <w:rPr>
          <w:b/>
          <w:bCs/>
        </w:rPr>
        <w:t>truckPackages</w:t>
      </w:r>
      <w:proofErr w:type="spellEnd"/>
    </w:p>
    <w:p w14:paraId="67A12869" w14:textId="5DB11751" w:rsidR="00D56B9F" w:rsidRPr="00427CF8" w:rsidRDefault="00217842">
      <w:pPr>
        <w:rPr>
          <w:b/>
          <w:bCs/>
        </w:rPr>
      </w:pPr>
      <w:r w:rsidRPr="00427CF8">
        <w:rPr>
          <w:b/>
          <w:bCs/>
        </w:rPr>
        <w:tab/>
        <w:t xml:space="preserve">Distance = </w:t>
      </w:r>
      <w:proofErr w:type="spellStart"/>
      <w:r w:rsidR="00E0377B" w:rsidRPr="00427CF8">
        <w:rPr>
          <w:b/>
          <w:bCs/>
        </w:rPr>
        <w:t>getDistanceData</w:t>
      </w:r>
      <w:proofErr w:type="spellEnd"/>
      <w:r w:rsidR="00C759DA" w:rsidRPr="00427CF8">
        <w:rPr>
          <w:b/>
          <w:bCs/>
        </w:rPr>
        <w:t>(</w:t>
      </w:r>
      <w:proofErr w:type="spellStart"/>
      <w:proofErr w:type="gramStart"/>
      <w:r w:rsidR="00C759DA" w:rsidRPr="00427CF8">
        <w:rPr>
          <w:b/>
          <w:bCs/>
        </w:rPr>
        <w:t>truckLocation,</w:t>
      </w:r>
      <w:r w:rsidRPr="00427CF8">
        <w:rPr>
          <w:b/>
          <w:bCs/>
        </w:rPr>
        <w:t>p</w:t>
      </w:r>
      <w:proofErr w:type="gramEnd"/>
      <w:r w:rsidRPr="00427CF8">
        <w:rPr>
          <w:b/>
          <w:bCs/>
        </w:rPr>
        <w:t>.Address</w:t>
      </w:r>
      <w:proofErr w:type="spellEnd"/>
      <w:r w:rsidRPr="00427CF8">
        <w:rPr>
          <w:b/>
          <w:bCs/>
        </w:rPr>
        <w:t>)</w:t>
      </w:r>
    </w:p>
    <w:p w14:paraId="2FA1CF30" w14:textId="329C8FA8" w:rsidR="00217842" w:rsidRPr="00427CF8" w:rsidRDefault="00217842">
      <w:pPr>
        <w:rPr>
          <w:b/>
          <w:bCs/>
        </w:rPr>
      </w:pPr>
      <w:r w:rsidRPr="00427CF8">
        <w:rPr>
          <w:b/>
          <w:bCs/>
        </w:rPr>
        <w:tab/>
      </w:r>
      <w:r w:rsidR="00B61522" w:rsidRPr="00427CF8">
        <w:rPr>
          <w:b/>
          <w:bCs/>
        </w:rPr>
        <w:t xml:space="preserve">If </w:t>
      </w:r>
      <w:r w:rsidR="00427CF8" w:rsidRPr="00427CF8">
        <w:rPr>
          <w:b/>
          <w:bCs/>
        </w:rPr>
        <w:t xml:space="preserve">Distance &lt; </w:t>
      </w:r>
      <w:proofErr w:type="spellStart"/>
      <w:r w:rsidR="00943702">
        <w:rPr>
          <w:b/>
          <w:bCs/>
        </w:rPr>
        <w:t>Smallest</w:t>
      </w:r>
      <w:r w:rsidR="00427CF8" w:rsidRPr="00427CF8">
        <w:rPr>
          <w:b/>
          <w:bCs/>
        </w:rPr>
        <w:t>Distance</w:t>
      </w:r>
      <w:proofErr w:type="spellEnd"/>
      <w:r w:rsidR="00427CF8" w:rsidRPr="00427CF8">
        <w:rPr>
          <w:b/>
          <w:bCs/>
        </w:rPr>
        <w:t xml:space="preserve"> Then</w:t>
      </w:r>
    </w:p>
    <w:p w14:paraId="6054F281" w14:textId="23320996" w:rsidR="00427CF8" w:rsidRPr="00427CF8" w:rsidRDefault="00427CF8">
      <w:pPr>
        <w:rPr>
          <w:b/>
          <w:bCs/>
        </w:rPr>
      </w:pPr>
      <w:r w:rsidRPr="00427CF8">
        <w:rPr>
          <w:b/>
          <w:bCs/>
        </w:rPr>
        <w:tab/>
      </w:r>
      <w:r w:rsidRPr="00427CF8">
        <w:rPr>
          <w:b/>
          <w:bCs/>
        </w:rPr>
        <w:tab/>
      </w:r>
      <w:proofErr w:type="spellStart"/>
      <w:r w:rsidR="00943702">
        <w:rPr>
          <w:b/>
          <w:bCs/>
        </w:rPr>
        <w:t>Smallest</w:t>
      </w:r>
      <w:r w:rsidR="00943702" w:rsidRPr="00427CF8">
        <w:rPr>
          <w:b/>
          <w:bCs/>
        </w:rPr>
        <w:t>Distance</w:t>
      </w:r>
      <w:proofErr w:type="spellEnd"/>
      <w:r w:rsidR="00943702" w:rsidRPr="00427CF8">
        <w:rPr>
          <w:b/>
          <w:bCs/>
        </w:rPr>
        <w:t xml:space="preserve"> </w:t>
      </w:r>
      <w:r w:rsidRPr="00427CF8">
        <w:rPr>
          <w:b/>
          <w:bCs/>
        </w:rPr>
        <w:t>= Distance</w:t>
      </w:r>
    </w:p>
    <w:p w14:paraId="77F29A14" w14:textId="40E764B0" w:rsidR="00D10FDF" w:rsidRDefault="00D10FDF"/>
    <w:p w14:paraId="080E9785" w14:textId="048154AD" w:rsidR="00427CF8" w:rsidRPr="009C5FB4" w:rsidRDefault="00427CF8">
      <w:pPr>
        <w:rPr>
          <w:b/>
          <w:bCs/>
        </w:rPr>
      </w:pPr>
      <w:r w:rsidRPr="009C5FB4">
        <w:rPr>
          <w:b/>
          <w:bCs/>
        </w:rPr>
        <w:t>Deliver Package</w:t>
      </w:r>
    </w:p>
    <w:p w14:paraId="709A1257" w14:textId="15D37B48" w:rsidR="00427CF8" w:rsidRDefault="00943702">
      <w:pPr>
        <w:rPr>
          <w:b/>
          <w:bCs/>
        </w:rPr>
      </w:pPr>
      <w:r w:rsidRPr="009C5FB4">
        <w:rPr>
          <w:b/>
          <w:bCs/>
        </w:rPr>
        <w:t xml:space="preserve">Move the </w:t>
      </w:r>
      <w:proofErr w:type="gramStart"/>
      <w:r w:rsidRPr="009C5FB4">
        <w:rPr>
          <w:b/>
          <w:bCs/>
        </w:rPr>
        <w:t>trucks</w:t>
      </w:r>
      <w:proofErr w:type="gramEnd"/>
      <w:r w:rsidRPr="009C5FB4">
        <w:rPr>
          <w:b/>
          <w:bCs/>
        </w:rPr>
        <w:t xml:space="preserve"> location to the </w:t>
      </w:r>
      <w:proofErr w:type="spellStart"/>
      <w:r w:rsidRPr="009C5FB4">
        <w:rPr>
          <w:b/>
          <w:bCs/>
        </w:rPr>
        <w:t>neighest</w:t>
      </w:r>
      <w:r w:rsidR="006E14F1" w:rsidRPr="009C5FB4">
        <w:rPr>
          <w:b/>
          <w:bCs/>
        </w:rPr>
        <w:t>bor</w:t>
      </w:r>
      <w:proofErr w:type="spellEnd"/>
    </w:p>
    <w:p w14:paraId="6D2D479B" w14:textId="3FD82B9C" w:rsidR="00953399" w:rsidRPr="009C5FB4" w:rsidRDefault="00953399">
      <w:pPr>
        <w:rPr>
          <w:b/>
          <w:bCs/>
        </w:rPr>
      </w:pPr>
      <w:proofErr w:type="spellStart"/>
      <w:r>
        <w:rPr>
          <w:b/>
          <w:bCs/>
        </w:rPr>
        <w:t>Truck.Location</w:t>
      </w:r>
      <w:proofErr w:type="spellEnd"/>
      <w:r>
        <w:rPr>
          <w:b/>
          <w:bCs/>
        </w:rPr>
        <w:t xml:space="preserve"> = </w:t>
      </w:r>
      <w:proofErr w:type="spellStart"/>
      <w:r>
        <w:rPr>
          <w:b/>
          <w:bCs/>
        </w:rPr>
        <w:t>newPoint</w:t>
      </w:r>
      <w:proofErr w:type="spellEnd"/>
    </w:p>
    <w:p w14:paraId="1094EEB3" w14:textId="22DA6E80" w:rsidR="006E14F1" w:rsidRPr="009C5FB4" w:rsidRDefault="006E14F1">
      <w:pPr>
        <w:rPr>
          <w:b/>
          <w:bCs/>
        </w:rPr>
      </w:pPr>
      <w:proofErr w:type="spellStart"/>
      <w:r w:rsidRPr="009C5FB4">
        <w:rPr>
          <w:b/>
          <w:bCs/>
        </w:rPr>
        <w:t>truckPackages.remove</w:t>
      </w:r>
      <w:proofErr w:type="spellEnd"/>
      <w:r w:rsidRPr="009C5FB4">
        <w:rPr>
          <w:b/>
          <w:bCs/>
        </w:rPr>
        <w:t>(p)</w:t>
      </w:r>
    </w:p>
    <w:p w14:paraId="37EA2510" w14:textId="0C6D6A89" w:rsidR="00953399" w:rsidRDefault="00953399"/>
    <w:p w14:paraId="5C9CD333" w14:textId="12929B64" w:rsidR="00DF24C0" w:rsidRPr="006D1C7E" w:rsidRDefault="00DF24C0">
      <w:pPr>
        <w:rPr>
          <w:b/>
          <w:bCs/>
        </w:rPr>
      </w:pPr>
      <w:r w:rsidRPr="006D1C7E">
        <w:rPr>
          <w:b/>
          <w:bCs/>
        </w:rPr>
        <w:t>Update Package Status</w:t>
      </w:r>
    </w:p>
    <w:p w14:paraId="6834D84D" w14:textId="1D15DA6A" w:rsidR="00DF24C0" w:rsidRDefault="00DF24C0">
      <w:pPr>
        <w:rPr>
          <w:b/>
          <w:bCs/>
        </w:rPr>
      </w:pPr>
      <w:proofErr w:type="spellStart"/>
      <w:proofErr w:type="gramStart"/>
      <w:r w:rsidRPr="006D1C7E">
        <w:rPr>
          <w:b/>
          <w:bCs/>
        </w:rPr>
        <w:t>p.Update</w:t>
      </w:r>
      <w:proofErr w:type="spellEnd"/>
      <w:proofErr w:type="gramEnd"/>
      <w:r w:rsidRPr="006D1C7E">
        <w:rPr>
          <w:b/>
          <w:bCs/>
        </w:rPr>
        <w:t xml:space="preserve">(Status, </w:t>
      </w:r>
      <w:proofErr w:type="spellStart"/>
      <w:r w:rsidRPr="006D1C7E">
        <w:rPr>
          <w:b/>
          <w:bCs/>
        </w:rPr>
        <w:t>DeliveredTime</w:t>
      </w:r>
      <w:proofErr w:type="spellEnd"/>
      <w:r w:rsidR="006D1C7E" w:rsidRPr="006D1C7E">
        <w:rPr>
          <w:b/>
          <w:bCs/>
        </w:rPr>
        <w:t xml:space="preserve">, </w:t>
      </w:r>
      <w:proofErr w:type="spellStart"/>
      <w:r w:rsidR="006D1C7E" w:rsidRPr="006D1C7E">
        <w:rPr>
          <w:b/>
          <w:bCs/>
        </w:rPr>
        <w:t>WasOnTime</w:t>
      </w:r>
      <w:proofErr w:type="spellEnd"/>
      <w:r w:rsidR="006D1C7E" w:rsidRPr="006D1C7E">
        <w:rPr>
          <w:b/>
          <w:bCs/>
        </w:rPr>
        <w:t>)</w:t>
      </w:r>
    </w:p>
    <w:p w14:paraId="6A68C5CF" w14:textId="77777777" w:rsidR="006D1C7E" w:rsidRPr="006D1C7E" w:rsidRDefault="006D1C7E">
      <w:pPr>
        <w:rPr>
          <w:b/>
          <w:bCs/>
        </w:rPr>
      </w:pPr>
    </w:p>
    <w:p w14:paraId="47468DAB" w14:textId="1306515C" w:rsidR="00172821" w:rsidRDefault="00781398" w:rsidP="00DA045A">
      <w:pPr>
        <w:pStyle w:val="Heading2"/>
      </w:pPr>
      <w:r>
        <w:t>B2. Development</w:t>
      </w:r>
      <w:r w:rsidR="00172821">
        <w:t xml:space="preserve"> environment</w:t>
      </w:r>
    </w:p>
    <w:p w14:paraId="5A4F52FC" w14:textId="414B9EB3" w:rsidR="007E0CAB" w:rsidRDefault="007E0CAB" w:rsidP="007E0CAB">
      <w:r>
        <w:t>The Hardware used was:</w:t>
      </w:r>
    </w:p>
    <w:p w14:paraId="0D140DC6" w14:textId="0CAC1C1F" w:rsidR="007E0CAB" w:rsidRDefault="007E0CAB" w:rsidP="007E0CAB">
      <w:r>
        <w:tab/>
        <w:t>Intel i7</w:t>
      </w:r>
    </w:p>
    <w:p w14:paraId="5856E36F" w14:textId="2BBBF401" w:rsidR="007E0CAB" w:rsidRDefault="007E0CAB" w:rsidP="007E0CAB">
      <w:r>
        <w:tab/>
        <w:t>32GB Ram</w:t>
      </w:r>
    </w:p>
    <w:p w14:paraId="648CA04E" w14:textId="6CBDEF76" w:rsidR="007E0CAB" w:rsidRDefault="000A5A2A" w:rsidP="007E0CAB">
      <w:r>
        <w:t>Software:</w:t>
      </w:r>
    </w:p>
    <w:p w14:paraId="4D987209" w14:textId="6E9B2CA4" w:rsidR="000A5A2A" w:rsidRDefault="000A5A2A" w:rsidP="007E0CAB">
      <w:r>
        <w:tab/>
        <w:t>Windows 10</w:t>
      </w:r>
    </w:p>
    <w:p w14:paraId="520C8AFC" w14:textId="7AAD9594" w:rsidR="000A5A2A" w:rsidRDefault="000A5A2A" w:rsidP="007E0CAB">
      <w:r>
        <w:tab/>
        <w:t>Visual Studio Code version 1.56.2</w:t>
      </w:r>
    </w:p>
    <w:p w14:paraId="282D924D" w14:textId="77777777" w:rsidR="000A5A2A" w:rsidRDefault="000A5A2A" w:rsidP="000A5A2A">
      <w:r>
        <w:tab/>
        <w:t>Python version 3.9.5 64-bit libraries</w:t>
      </w:r>
    </w:p>
    <w:p w14:paraId="434EDA40" w14:textId="17353338" w:rsidR="00DA045A" w:rsidRDefault="00DA045A"/>
    <w:p w14:paraId="1FF0ACDC" w14:textId="214C77AD" w:rsidR="00DA045A" w:rsidRDefault="00781398" w:rsidP="00DA045A">
      <w:pPr>
        <w:pStyle w:val="Heading2"/>
      </w:pPr>
      <w:r>
        <w:t xml:space="preserve">B3. </w:t>
      </w:r>
      <w:r w:rsidR="00DA045A">
        <w:t>Space-time complexity of each section in Big-O notation</w:t>
      </w:r>
    </w:p>
    <w:p w14:paraId="16B745F7" w14:textId="7877A180" w:rsidR="00781398" w:rsidRDefault="004F6BBB">
      <w:r>
        <w:t xml:space="preserve">The </w:t>
      </w:r>
      <w:proofErr w:type="gramStart"/>
      <w:r>
        <w:t>worst case</w:t>
      </w:r>
      <w:proofErr w:type="gramEnd"/>
      <w:r>
        <w:t xml:space="preserve"> </w:t>
      </w:r>
      <w:r w:rsidR="001E08C0">
        <w:t xml:space="preserve">space-time complexity is commented in </w:t>
      </w:r>
      <w:r>
        <w:t>each major section of the code</w:t>
      </w:r>
      <w:r w:rsidR="0094697F">
        <w:t xml:space="preserve"> and the space-time complexity of the entire program is noted in the first few lines of comments of main.py.</w:t>
      </w:r>
    </w:p>
    <w:p w14:paraId="7BF0AD40" w14:textId="015A2D9E" w:rsidR="00781398" w:rsidRDefault="00781398">
      <w:r>
        <w:t>Entire Application</w:t>
      </w:r>
      <w:r w:rsidR="006F16E3">
        <w:t xml:space="preserve"> is O(n^2)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2060"/>
        <w:gridCol w:w="2980"/>
        <w:gridCol w:w="960"/>
      </w:tblGrid>
      <w:tr w:rsidR="009A1D8A" w:rsidRPr="009A1D8A" w14:paraId="4EEC667F" w14:textId="77777777" w:rsidTr="009A1D8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1C7D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Main.Py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9D5C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metho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3DF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A" w:rsidRPr="009A1D8A" w14:paraId="2C6A5D83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0B9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DA33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checkDataInConso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AD12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D8A">
              <w:rPr>
                <w:rFonts w:ascii="Calibri" w:eastAsia="Times New Roman" w:hAnsi="Calibri" w:cs="Calibri"/>
                <w:color w:val="000000"/>
              </w:rPr>
              <w:t>O(</w:t>
            </w:r>
            <w:proofErr w:type="gramEnd"/>
            <w:r w:rsidRPr="009A1D8A">
              <w:rPr>
                <w:rFonts w:ascii="Calibri" w:eastAsia="Times New Roman" w:hAnsi="Calibri" w:cs="Calibri"/>
                <w:color w:val="000000"/>
              </w:rPr>
              <w:t>1)</w:t>
            </w:r>
          </w:p>
        </w:tc>
      </w:tr>
      <w:tr w:rsidR="009A1D8A" w:rsidRPr="009A1D8A" w14:paraId="6EA2C424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397E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5485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createPackageOverviewLabel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935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1066677F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9AA0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EE93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getPackageOverLab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6062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D8A">
              <w:rPr>
                <w:rFonts w:ascii="Calibri" w:eastAsia="Times New Roman" w:hAnsi="Calibri" w:cs="Calibri"/>
                <w:color w:val="000000"/>
              </w:rPr>
              <w:t>O(</w:t>
            </w:r>
            <w:proofErr w:type="gramEnd"/>
            <w:r w:rsidRPr="009A1D8A">
              <w:rPr>
                <w:rFonts w:ascii="Calibri" w:eastAsia="Times New Roman" w:hAnsi="Calibri" w:cs="Calibri"/>
                <w:color w:val="000000"/>
              </w:rPr>
              <w:t>1)</w:t>
            </w:r>
          </w:p>
        </w:tc>
      </w:tr>
      <w:tr w:rsidR="009A1D8A" w:rsidRPr="009A1D8A" w14:paraId="0AA6FB83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291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0270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showPackageOvervie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6D8A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1285C47D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82CB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740C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showPackageOverviewBut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C31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2D18C61C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AA4E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435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drawTruckD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B49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41CC766A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4E88E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A54E5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showPackageAt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FB4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D8A">
              <w:rPr>
                <w:rFonts w:ascii="Calibri" w:eastAsia="Times New Roman" w:hAnsi="Calibri" w:cs="Calibri"/>
                <w:color w:val="000000"/>
              </w:rPr>
              <w:t>O(</w:t>
            </w:r>
            <w:proofErr w:type="gramEnd"/>
            <w:r w:rsidRPr="009A1D8A">
              <w:rPr>
                <w:rFonts w:ascii="Calibri" w:eastAsia="Times New Roman" w:hAnsi="Calibri" w:cs="Calibri"/>
                <w:color w:val="000000"/>
              </w:rPr>
              <w:t>1)</w:t>
            </w:r>
          </w:p>
        </w:tc>
      </w:tr>
      <w:tr w:rsidR="009A1D8A" w:rsidRPr="009A1D8A" w14:paraId="19EB3992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B2B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B894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FE8D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D8A" w:rsidRPr="009A1D8A" w14:paraId="03C09BBC" w14:textId="77777777" w:rsidTr="009A1D8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16A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Address.p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155F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metho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ACB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A" w:rsidRPr="009A1D8A" w14:paraId="0C90AE9D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811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A390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init</w:t>
            </w:r>
            <w:proofErr w:type="spellEnd"/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BEC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67D9E01C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7A1B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12B5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getAddressByStreetAndZi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CBB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7E1B4B4F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8DE1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C64F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88CF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D8A" w:rsidRPr="009A1D8A" w14:paraId="56DD16CA" w14:textId="77777777" w:rsidTr="009A1D8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0065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AddressDistances.p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15B5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metho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3B3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A" w:rsidRPr="009A1D8A" w14:paraId="3B10A855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184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2DEA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init</w:t>
            </w:r>
            <w:proofErr w:type="spellEnd"/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6D9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182C9529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92E2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D9EF3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getDist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89F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14194C1E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E9F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BA21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FD1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D8A" w:rsidRPr="009A1D8A" w14:paraId="64ECF345" w14:textId="77777777" w:rsidTr="009A1D8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CE4D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HashData.p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2AAE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metho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0C5C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A" w:rsidRPr="009A1D8A" w14:paraId="0DE0EE3B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93B3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40F9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init</w:t>
            </w:r>
            <w:proofErr w:type="spellEnd"/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6F8A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481978D1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12E5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9D48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_</w:t>
            </w: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get_has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E93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1E0A4524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B47C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A241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ins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412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3F78C38A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3E50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3A6F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714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70A383E7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66D8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A8C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de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61E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17DD3E6E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81C78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902A1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pr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CEEE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31C70D4C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BDC2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6D02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9BAC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D8A" w:rsidRPr="009A1D8A" w14:paraId="0884EA44" w14:textId="77777777" w:rsidTr="009A1D8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E12B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package.p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102D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metho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B37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A" w:rsidRPr="009A1D8A" w14:paraId="332CCB6C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DACA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580A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init</w:t>
            </w:r>
            <w:proofErr w:type="spellEnd"/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DC3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^2)</w:t>
            </w:r>
          </w:p>
        </w:tc>
      </w:tr>
      <w:tr w:rsidR="009A1D8A" w:rsidRPr="009A1D8A" w14:paraId="72C01AC1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AFF2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BC37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deliverPackag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79FF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^2)</w:t>
            </w:r>
          </w:p>
        </w:tc>
      </w:tr>
      <w:tr w:rsidR="009A1D8A" w:rsidRPr="009A1D8A" w14:paraId="24889DE1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643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64C4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deliverPack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604E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47442479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846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17B9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getDistanceOfTruckToAddre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BF70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7AF1964E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084E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3B7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loadTru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2FC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  <w:tr w:rsidR="009A1D8A" w:rsidRPr="009A1D8A" w14:paraId="25904AB9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02759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2424B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getPackageStatusAt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2398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D8A">
              <w:rPr>
                <w:rFonts w:ascii="Calibri" w:eastAsia="Times New Roman" w:hAnsi="Calibri" w:cs="Calibri"/>
                <w:color w:val="000000"/>
              </w:rPr>
              <w:t>O(</w:t>
            </w:r>
            <w:proofErr w:type="gramEnd"/>
            <w:r w:rsidRPr="009A1D8A">
              <w:rPr>
                <w:rFonts w:ascii="Calibri" w:eastAsia="Times New Roman" w:hAnsi="Calibri" w:cs="Calibri"/>
                <w:color w:val="000000"/>
              </w:rPr>
              <w:t>1)</w:t>
            </w:r>
          </w:p>
        </w:tc>
      </w:tr>
      <w:tr w:rsidR="009A1D8A" w:rsidRPr="009A1D8A" w14:paraId="34247C44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6025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231D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E7CD" w14:textId="77777777" w:rsidR="009A1D8A" w:rsidRPr="009A1D8A" w:rsidRDefault="009A1D8A" w:rsidP="009A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D8A" w:rsidRPr="009A1D8A" w14:paraId="55C0E5B7" w14:textId="77777777" w:rsidTr="009A1D8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98B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truck.p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638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metho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B66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A1D8A" w:rsidRPr="009A1D8A" w14:paraId="36DAC579" w14:textId="77777777" w:rsidTr="009A1D8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7944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131A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  <w:proofErr w:type="spellStart"/>
            <w:r w:rsidRPr="009A1D8A">
              <w:rPr>
                <w:rFonts w:ascii="Calibri" w:eastAsia="Times New Roman" w:hAnsi="Calibri" w:cs="Calibri"/>
                <w:color w:val="000000"/>
              </w:rPr>
              <w:t>init</w:t>
            </w:r>
            <w:proofErr w:type="spellEnd"/>
            <w:r w:rsidRPr="009A1D8A">
              <w:rPr>
                <w:rFonts w:ascii="Calibri" w:eastAsia="Times New Roman" w:hAnsi="Calibri" w:cs="Calibri"/>
                <w:color w:val="000000"/>
              </w:rPr>
              <w:t>_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76A" w14:textId="77777777" w:rsidR="009A1D8A" w:rsidRPr="009A1D8A" w:rsidRDefault="009A1D8A" w:rsidP="009A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D8A">
              <w:rPr>
                <w:rFonts w:ascii="Calibri" w:eastAsia="Times New Roman" w:hAnsi="Calibri" w:cs="Calibri"/>
                <w:color w:val="000000"/>
              </w:rPr>
              <w:t>O(n)</w:t>
            </w:r>
          </w:p>
        </w:tc>
      </w:tr>
    </w:tbl>
    <w:p w14:paraId="3910EC23" w14:textId="77777777" w:rsidR="009A1D8A" w:rsidRDefault="009A1D8A"/>
    <w:p w14:paraId="0ED73BE9" w14:textId="67AAE0CB" w:rsidR="00172821" w:rsidRDefault="00B07FFA" w:rsidP="00DA045A">
      <w:pPr>
        <w:pStyle w:val="Heading2"/>
      </w:pPr>
      <w:r>
        <w:t xml:space="preserve">B4. </w:t>
      </w:r>
      <w:r w:rsidR="00172821">
        <w:t>Capability to scale</w:t>
      </w:r>
    </w:p>
    <w:p w14:paraId="2D63F109" w14:textId="565B1464" w:rsidR="00B04A90" w:rsidRDefault="00CE6EB1" w:rsidP="00D56255">
      <w:r>
        <w:t xml:space="preserve">The algorithm chosen can scale appropriately for a limited number of packages, but since the complexity of the algorithm at worse case is O(n^2), it may be ideal to look for alternatives if the number of packages per truck increases.  </w:t>
      </w:r>
      <w:r w:rsidR="0084769C">
        <w:t>The</w:t>
      </w:r>
      <w:r w:rsidR="00F10DF3">
        <w:t xml:space="preserve"> imported</w:t>
      </w:r>
      <w:r w:rsidR="0084769C">
        <w:t xml:space="preserve"> packages, addresses and distance</w:t>
      </w:r>
      <w:r w:rsidR="000D1FA4">
        <w:t xml:space="preserve"> </w:t>
      </w:r>
      <w:r w:rsidR="0084769C">
        <w:t xml:space="preserve">address </w:t>
      </w:r>
      <w:r w:rsidR="000D1FA4">
        <w:t>are designed to scale to any number of these items</w:t>
      </w:r>
      <w:r w:rsidR="009303B7">
        <w:t>.  The lookup function for these items is quick and efficient with space-time complexity of O(n).</w:t>
      </w:r>
      <w:r w:rsidR="00EE563B">
        <w:t xml:space="preserve">  </w:t>
      </w:r>
      <w:r w:rsidR="00C102FA">
        <w:t>The GUI will not scale well without being written to hand</w:t>
      </w:r>
      <w:r w:rsidR="00445969">
        <w:t>le more items.</w:t>
      </w:r>
    </w:p>
    <w:p w14:paraId="05D1816E" w14:textId="77777777" w:rsidR="00DA045A" w:rsidRPr="00DA045A" w:rsidRDefault="00DA045A" w:rsidP="00DA045A"/>
    <w:p w14:paraId="539CBC12" w14:textId="100A2A72" w:rsidR="00172821" w:rsidRDefault="00B07FFA" w:rsidP="00DA045A">
      <w:pPr>
        <w:pStyle w:val="Heading2"/>
      </w:pPr>
      <w:r>
        <w:t xml:space="preserve">B5. </w:t>
      </w:r>
      <w:r w:rsidR="00172821">
        <w:t>Software efficiency and maintainability</w:t>
      </w:r>
    </w:p>
    <w:p w14:paraId="0D522A9E" w14:textId="4C5FF67F" w:rsidR="001107D7" w:rsidRDefault="00E2768D" w:rsidP="00DA045A">
      <w:r>
        <w:t xml:space="preserve">On the current hardware the </w:t>
      </w:r>
      <w:r w:rsidR="00185BC1">
        <w:t>application loads the data and</w:t>
      </w:r>
      <w:r w:rsidR="00EE563B">
        <w:t xml:space="preserve"> runs </w:t>
      </w:r>
      <w:r w:rsidR="00185BC1">
        <w:t xml:space="preserve">the algorithm </w:t>
      </w:r>
      <w:r>
        <w:t xml:space="preserve">in under 13 </w:t>
      </w:r>
      <w:r w:rsidR="00185BC1">
        <w:t>milliseconds</w:t>
      </w:r>
      <w:r w:rsidR="00721546">
        <w:t xml:space="preserve">.  </w:t>
      </w:r>
      <w:r w:rsidR="003E519B">
        <w:t xml:space="preserve">The code </w:t>
      </w:r>
      <w:r w:rsidR="00721546">
        <w:t xml:space="preserve">itself </w:t>
      </w:r>
      <w:r w:rsidR="003E519B">
        <w:t>can be easily maintained it i</w:t>
      </w:r>
      <w:r w:rsidR="005D11B3">
        <w:t>s well commented</w:t>
      </w:r>
      <w:r w:rsidR="00207FB0">
        <w:t xml:space="preserve">, </w:t>
      </w:r>
      <w:r w:rsidR="005D11B3">
        <w:t>modulated</w:t>
      </w:r>
      <w:r w:rsidR="00207FB0">
        <w:t xml:space="preserve"> with re-used code pieces being functions or methods in a single spot to debug.</w:t>
      </w:r>
    </w:p>
    <w:p w14:paraId="527E8F68" w14:textId="77777777" w:rsidR="00C55FBC" w:rsidRDefault="00C55FBC" w:rsidP="00DA045A">
      <w:pPr>
        <w:pStyle w:val="Heading2"/>
      </w:pPr>
    </w:p>
    <w:p w14:paraId="049AB903" w14:textId="51BAD147" w:rsidR="00172821" w:rsidRDefault="00B07FFA" w:rsidP="00DA045A">
      <w:pPr>
        <w:pStyle w:val="Heading2"/>
      </w:pPr>
      <w:r>
        <w:t xml:space="preserve">B6. </w:t>
      </w:r>
      <w:r w:rsidR="00172821">
        <w:t>Strengths and weakness of self-adjusting data structures</w:t>
      </w:r>
    </w:p>
    <w:p w14:paraId="7C38C629" w14:textId="53C8A20B" w:rsidR="002B60E7" w:rsidRDefault="00070240" w:rsidP="002B60E7">
      <w:r>
        <w:t xml:space="preserve">The application uses </w:t>
      </w:r>
      <w:r w:rsidR="00C65E33">
        <w:t>a custom hash-table</w:t>
      </w:r>
      <w:r>
        <w:t xml:space="preserve"> and a few lists to plan a truck route.  The </w:t>
      </w:r>
      <w:r w:rsidR="00373178">
        <w:t xml:space="preserve">strengths of the </w:t>
      </w:r>
      <w:r w:rsidR="00C65E33">
        <w:t xml:space="preserve">hash-table </w:t>
      </w:r>
      <w:r w:rsidR="00373178">
        <w:t xml:space="preserve">are the look up time and reusability of the code for creating a </w:t>
      </w:r>
      <w:r w:rsidR="00C65E33">
        <w:t>hash-table</w:t>
      </w:r>
      <w:r w:rsidR="00373178">
        <w:t xml:space="preserve">.  </w:t>
      </w:r>
      <w:r w:rsidR="00C65E33">
        <w:t>A few weaknesses of the hash-table are having to manually code it</w:t>
      </w:r>
      <w:r w:rsidR="0067733A">
        <w:t xml:space="preserve"> and creating iterations for it.   Another data structure used was a list</w:t>
      </w:r>
      <w:r w:rsidR="00BB3D84">
        <w:t>.  Some strengths of lists are, they are easy to implement and easy to iterate through items.  Lists also have drawbacks</w:t>
      </w:r>
      <w:r w:rsidR="006D5C62">
        <w:t xml:space="preserve">, looking up items requires iterating </w:t>
      </w:r>
      <w:proofErr w:type="gramStart"/>
      <w:r w:rsidR="006D5C62">
        <w:t>through</w:t>
      </w:r>
      <w:proofErr w:type="gramEnd"/>
      <w:r w:rsidR="006D5C62">
        <w:t xml:space="preserve"> </w:t>
      </w:r>
      <w:r w:rsidR="003441D7">
        <w:t>and you can’t specify a key an item in a list</w:t>
      </w:r>
    </w:p>
    <w:p w14:paraId="75CE719E" w14:textId="77777777" w:rsidR="002B60E7" w:rsidRDefault="002B60E7" w:rsidP="007F4F9E">
      <w:pPr>
        <w:pStyle w:val="Heading2"/>
      </w:pPr>
    </w:p>
    <w:p w14:paraId="7D966398" w14:textId="291716B2" w:rsidR="007F4F9E" w:rsidRDefault="00AF25A2" w:rsidP="007F4F9E">
      <w:pPr>
        <w:pStyle w:val="Heading2"/>
      </w:pPr>
      <w:r>
        <w:t xml:space="preserve">D1. </w:t>
      </w:r>
      <w:r w:rsidR="007B3DAC">
        <w:t>Explanation of data structure</w:t>
      </w:r>
    </w:p>
    <w:p w14:paraId="0D98D768" w14:textId="22BED04F" w:rsidR="007B3DAC" w:rsidRPr="007B3DAC" w:rsidRDefault="007B3DAC" w:rsidP="006642FD">
      <w:r>
        <w:t>The hash-table data structure</w:t>
      </w:r>
      <w:r w:rsidR="00AE5507">
        <w:t xml:space="preserve"> stores a key and one or more values at that key.  For a given key the hash-table can find the values a key without having to iterate through all the items.  To retrieve items from this data structure we provide it with a </w:t>
      </w:r>
      <w:proofErr w:type="gramStart"/>
      <w:r w:rsidR="00AE5507">
        <w:t>key</w:t>
      </w:r>
      <w:proofErr w:type="gramEnd"/>
      <w:r w:rsidR="006642FD">
        <w:t xml:space="preserve"> and it retrieves the values, if</w:t>
      </w:r>
      <w:r w:rsidR="00AE5507">
        <w:t xml:space="preserve"> more than one value exists at a key the has</w:t>
      </w:r>
      <w:r w:rsidR="006642FD">
        <w:t>h-</w:t>
      </w:r>
      <w:r w:rsidR="00AE5507">
        <w:t>table iterate</w:t>
      </w:r>
      <w:r w:rsidR="006642FD">
        <w:t>s</w:t>
      </w:r>
      <w:r w:rsidR="00AE5507">
        <w:t xml:space="preserve"> through the</w:t>
      </w:r>
      <w:r w:rsidR="006642FD">
        <w:t xml:space="preserve">m and returns the item based on specific criteria provided.  In the case of this </w:t>
      </w:r>
      <w:proofErr w:type="gramStart"/>
      <w:r w:rsidR="006642FD">
        <w:t>application</w:t>
      </w:r>
      <w:proofErr w:type="gramEnd"/>
      <w:r w:rsidR="006642FD">
        <w:t xml:space="preserve"> I created a specific unique Id to check for collisions in the values of keys in this data structure.</w:t>
      </w:r>
      <w:r w:rsidR="00AE5507">
        <w:t xml:space="preserve"> </w:t>
      </w:r>
    </w:p>
    <w:p w14:paraId="415A20C5" w14:textId="77777777" w:rsidR="007F4F9E" w:rsidRDefault="007F4F9E" w:rsidP="003441D7"/>
    <w:p w14:paraId="1FBCBE15" w14:textId="789B84BA" w:rsidR="009463D4" w:rsidRDefault="007156F5" w:rsidP="009463D4">
      <w:pPr>
        <w:pStyle w:val="Heading2"/>
      </w:pPr>
      <w:r>
        <w:t xml:space="preserve">I1. </w:t>
      </w:r>
      <w:r w:rsidR="009463D4">
        <w:t xml:space="preserve">Strengths chosen </w:t>
      </w:r>
      <w:proofErr w:type="gramStart"/>
      <w:r w:rsidR="009463D4">
        <w:t>algorithm</w:t>
      </w:r>
      <w:proofErr w:type="gramEnd"/>
    </w:p>
    <w:p w14:paraId="3C8E4C8E" w14:textId="6344CCFC" w:rsidR="009463D4" w:rsidRPr="009463D4" w:rsidRDefault="00423DBC" w:rsidP="009463D4">
      <w:r>
        <w:t xml:space="preserve">One of the strengths of the nearest neighbor algorithm is </w:t>
      </w:r>
      <w:proofErr w:type="spellStart"/>
      <w:proofErr w:type="gramStart"/>
      <w:r>
        <w:t>it’s</w:t>
      </w:r>
      <w:proofErr w:type="spellEnd"/>
      <w:proofErr w:type="gramEnd"/>
      <w:r>
        <w:t xml:space="preserve"> simplicity</w:t>
      </w:r>
      <w:r w:rsidR="008B1C4D">
        <w:t>.  Given a tight deadline to complete a project like this, implementing this method</w:t>
      </w:r>
      <w:r w:rsidR="00664A38">
        <w:t xml:space="preserve"> makes sense logically and </w:t>
      </w:r>
      <w:r w:rsidR="00D450F6">
        <w:t xml:space="preserve">is easy to think through.  </w:t>
      </w:r>
      <w:r w:rsidR="00093590">
        <w:t>Another strength is this can be scaled easily.  If we add more addresses</w:t>
      </w:r>
      <w:r w:rsidR="00C437A9">
        <w:t xml:space="preserve"> the algorithm</w:t>
      </w:r>
      <w:r w:rsidR="00093590">
        <w:t xml:space="preserve"> can </w:t>
      </w:r>
      <w:r w:rsidR="00C437A9">
        <w:t>find the shortest path without updating any code in the codebase.</w:t>
      </w:r>
      <w:r w:rsidR="00956C54">
        <w:t xml:space="preserve">  </w:t>
      </w:r>
      <w:r w:rsidR="00E05DE8">
        <w:t xml:space="preserve">The simplicity and </w:t>
      </w:r>
      <w:r w:rsidR="00CC314F">
        <w:t xml:space="preserve">scalability </w:t>
      </w:r>
      <w:proofErr w:type="gramStart"/>
      <w:r w:rsidR="00CC314F">
        <w:t>allows</w:t>
      </w:r>
      <w:proofErr w:type="gramEnd"/>
      <w:r w:rsidR="00CC314F">
        <w:t xml:space="preserve"> a person to</w:t>
      </w:r>
      <w:r w:rsidR="00956C54">
        <w:t xml:space="preserve"> </w:t>
      </w:r>
      <w:r w:rsidR="00CC314F">
        <w:t>easily</w:t>
      </w:r>
      <w:r w:rsidR="00E05DE8">
        <w:t xml:space="preserve"> update packages on loaded on each truck to test the route to ensure all packages </w:t>
      </w:r>
      <w:r w:rsidR="00CC314F">
        <w:t>can be</w:t>
      </w:r>
      <w:r w:rsidR="00E05DE8">
        <w:t xml:space="preserve"> delivered on time.</w:t>
      </w:r>
    </w:p>
    <w:p w14:paraId="367D1675" w14:textId="043B69C4" w:rsidR="00F97DBC" w:rsidRDefault="00F97DBC" w:rsidP="00FF36B7"/>
    <w:p w14:paraId="698B9FC3" w14:textId="40CCDEB7" w:rsidR="00F37F06" w:rsidRPr="00F37F06" w:rsidRDefault="007156F5" w:rsidP="00D814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3 and I3A. </w:t>
      </w:r>
      <w:r w:rsidR="00F37F0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ther</w:t>
      </w:r>
      <w:r w:rsidR="00F37F06" w:rsidRPr="00F37F0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F37F0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ossible algorithms and a</w:t>
      </w:r>
      <w:r w:rsidR="00F37F06" w:rsidRPr="00F37F0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gorithm differences</w:t>
      </w:r>
    </w:p>
    <w:p w14:paraId="0E3DE0B7" w14:textId="347C2355" w:rsidR="00D814B1" w:rsidRDefault="00797F66" w:rsidP="00D814B1">
      <w:r>
        <w:t>An</w:t>
      </w:r>
      <w:r w:rsidR="00DE2D88">
        <w:t xml:space="preserve"> </w:t>
      </w:r>
      <w:r>
        <w:t xml:space="preserve">alternative would </w:t>
      </w:r>
      <w:r w:rsidR="00DE2D88">
        <w:t xml:space="preserve">have </w:t>
      </w:r>
      <w:r>
        <w:t>be</w:t>
      </w:r>
      <w:r w:rsidR="00DE2D88">
        <w:t>en</w:t>
      </w:r>
      <w:r>
        <w:t xml:space="preserve"> to use a </w:t>
      </w:r>
      <w:r w:rsidR="00D814B1">
        <w:t>Greedy Algorithm</w:t>
      </w:r>
      <w:r w:rsidR="00DA58E7">
        <w:t xml:space="preserve"> that</w:t>
      </w:r>
      <w:r w:rsidR="00386B36">
        <w:t xml:space="preserve"> identif</w:t>
      </w:r>
      <w:r w:rsidR="00DA58E7">
        <w:t>ies</w:t>
      </w:r>
      <w:r w:rsidR="00386B36">
        <w:t xml:space="preserve"> the shortest path between </w:t>
      </w:r>
      <w:r w:rsidR="00DA58E7">
        <w:t>all the</w:t>
      </w:r>
      <w:r w:rsidR="008456F5">
        <w:t xml:space="preserve"> </w:t>
      </w:r>
      <w:r w:rsidR="001E58CF">
        <w:t>points</w:t>
      </w:r>
      <w:r w:rsidR="00E810AE">
        <w:t xml:space="preserve"> until a path is mapped.</w:t>
      </w:r>
      <w:r w:rsidR="00A21771">
        <w:t xml:space="preserve">  The key difference </w:t>
      </w:r>
      <w:r w:rsidR="00DE2D88">
        <w:t xml:space="preserve">between this and the </w:t>
      </w:r>
      <w:r w:rsidR="002C4C70">
        <w:t xml:space="preserve">presented </w:t>
      </w:r>
      <w:r w:rsidR="00DE2D88">
        <w:t xml:space="preserve">solution </w:t>
      </w:r>
      <w:r w:rsidR="00A21771">
        <w:t>is this algorithm</w:t>
      </w:r>
      <w:r w:rsidR="00F83209">
        <w:t xml:space="preserve"> would identify the shortest distance between the paths </w:t>
      </w:r>
      <w:r w:rsidR="000152E5">
        <w:t xml:space="preserve">before creating a route, while the solution presented routes each </w:t>
      </w:r>
      <w:r w:rsidR="00DE2D88">
        <w:t>truck to the shortest point as it gets to the next point.</w:t>
      </w:r>
      <w:r w:rsidR="00E810AE">
        <w:t xml:space="preserve">  </w:t>
      </w:r>
      <w:r w:rsidR="00A21771">
        <w:t xml:space="preserve"> </w:t>
      </w:r>
      <w:r w:rsidR="00DE2D88">
        <w:t>A</w:t>
      </w:r>
      <w:r w:rsidR="00494A8B">
        <w:t>nother</w:t>
      </w:r>
      <w:r w:rsidR="00E810AE">
        <w:t xml:space="preserve"> alternative would have been using a 2-opt algorithm</w:t>
      </w:r>
      <w:r w:rsidR="00570FDB">
        <w:t xml:space="preserve">.  This could have met the requirements by </w:t>
      </w:r>
      <w:r w:rsidR="00843FF8">
        <w:t xml:space="preserve">considering all the paths that </w:t>
      </w:r>
      <w:proofErr w:type="gramStart"/>
      <w:r w:rsidR="00843FF8">
        <w:t>wouldn’t</w:t>
      </w:r>
      <w:proofErr w:type="gramEnd"/>
      <w:r w:rsidR="00843FF8">
        <w:t xml:space="preserve"> </w:t>
      </w:r>
      <w:r w:rsidR="0056210C">
        <w:t xml:space="preserve">cross.  </w:t>
      </w:r>
      <w:r w:rsidR="00B74FA2">
        <w:t xml:space="preserve">This would ensure the truck </w:t>
      </w:r>
      <w:proofErr w:type="gramStart"/>
      <w:r w:rsidR="00B74FA2">
        <w:t>doesn’t</w:t>
      </w:r>
      <w:proofErr w:type="gramEnd"/>
      <w:r w:rsidR="00B74FA2">
        <w:t xml:space="preserve"> have to </w:t>
      </w:r>
      <w:r w:rsidR="002C4792">
        <w:t>cross a path it had gone through.  The route may have been more optimal with this algorithm.</w:t>
      </w:r>
      <w:r w:rsidR="00B74FA2">
        <w:t xml:space="preserve"> </w:t>
      </w:r>
    </w:p>
    <w:p w14:paraId="1964433B" w14:textId="77777777" w:rsidR="00F37F06" w:rsidRDefault="00F37F06" w:rsidP="00D814B1"/>
    <w:p w14:paraId="2A2E82AC" w14:textId="11E1E472" w:rsidR="008218AB" w:rsidRDefault="007156F5" w:rsidP="00D814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J. </w:t>
      </w:r>
      <w:r w:rsidR="008218AB" w:rsidRPr="00F37F0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fferent Approach</w:t>
      </w:r>
    </w:p>
    <w:p w14:paraId="76F5C606" w14:textId="484E3DB5" w:rsidR="00C07BE4" w:rsidRDefault="00C07BE4" w:rsidP="00D814B1">
      <w:r>
        <w:t xml:space="preserve">If I were to attempt this project again.  I would want to </w:t>
      </w:r>
      <w:r w:rsidR="00BD6329">
        <w:t>update</w:t>
      </w:r>
      <w:r>
        <w:t xml:space="preserve"> the nearest neighbor </w:t>
      </w:r>
      <w:r w:rsidR="0071304E">
        <w:t>algorithm</w:t>
      </w:r>
      <w:r w:rsidR="00BD6329">
        <w:t xml:space="preserve"> used</w:t>
      </w:r>
      <w:r w:rsidR="0071304E">
        <w:t xml:space="preserve"> to </w:t>
      </w:r>
      <w:r w:rsidR="00CE32ED">
        <w:t xml:space="preserve">escalate package delivery based on the deadline.  </w:t>
      </w:r>
      <w:r w:rsidR="006F4179">
        <w:t xml:space="preserve">For example, given all the packages and the delivery requirements </w:t>
      </w:r>
      <w:r w:rsidR="00C36F1C">
        <w:t xml:space="preserve">the algorithm can </w:t>
      </w:r>
      <w:r w:rsidR="00143771">
        <w:t>route the truck outside of</w:t>
      </w:r>
      <w:r w:rsidR="00C36F1C">
        <w:t xml:space="preserve"> the nearest neighbor </w:t>
      </w:r>
      <w:r w:rsidR="00143771">
        <w:t>to ensure the package is delivered on time.</w:t>
      </w:r>
      <w:r w:rsidR="0005514E">
        <w:t xml:space="preserve">  </w:t>
      </w:r>
    </w:p>
    <w:p w14:paraId="6F4B9BB5" w14:textId="0331AFED" w:rsidR="009C1DAA" w:rsidRDefault="009C1DAA" w:rsidP="00D814B1"/>
    <w:p w14:paraId="2436BED0" w14:textId="763150DA" w:rsidR="00C457A8" w:rsidRDefault="00D812FF" w:rsidP="00D814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K. </w:t>
      </w:r>
      <w:r w:rsidR="00C457A8" w:rsidRPr="00C457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erification of Data Structure</w:t>
      </w:r>
    </w:p>
    <w:p w14:paraId="7678E64F" w14:textId="434E1BBA" w:rsidR="00C457A8" w:rsidRPr="00C457A8" w:rsidRDefault="00C457A8" w:rsidP="00D814B1">
      <w:r w:rsidRPr="00C457A8">
        <w:t>The data structures used me</w:t>
      </w:r>
      <w:r>
        <w:t>e</w:t>
      </w:r>
      <w:r w:rsidRPr="00C457A8">
        <w:t>t all the requirements.</w:t>
      </w:r>
      <w:r w:rsidR="00CA1C02">
        <w:t xml:space="preserve">  The total delivery distance is 117.36 miles</w:t>
      </w:r>
      <w:r w:rsidR="00152224">
        <w:t>, all packages were delivered on time.  The codebase includes a hash-table with a lookup function.  All data reported in the GUI is accurate and efficient.</w:t>
      </w:r>
    </w:p>
    <w:p w14:paraId="0E73A90E" w14:textId="38DA00CC" w:rsidR="00C457A8" w:rsidRDefault="00C457A8" w:rsidP="00D814B1"/>
    <w:p w14:paraId="1E5D63C9" w14:textId="5E214CB4" w:rsidR="004B4C4C" w:rsidRPr="00EE0483" w:rsidRDefault="00D812FF" w:rsidP="00D814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K1A. </w:t>
      </w:r>
      <w:r w:rsidR="004B4C4C" w:rsidRPr="00EE04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fficiency</w:t>
      </w:r>
    </w:p>
    <w:p w14:paraId="03D99E98" w14:textId="5BBCC5BA" w:rsidR="004B4C4C" w:rsidRDefault="00E542D5" w:rsidP="00D814B1">
      <w:r>
        <w:t xml:space="preserve">The packages are stored in a hash table with the package id being the </w:t>
      </w:r>
      <w:r w:rsidR="00563340">
        <w:t xml:space="preserve">key.  </w:t>
      </w:r>
      <w:r w:rsidR="008F1386">
        <w:t>If we increased the number of packages t</w:t>
      </w:r>
      <w:r w:rsidR="00563340">
        <w:t xml:space="preserve">he time to complete the lookup function </w:t>
      </w:r>
      <w:r w:rsidR="00EE0483">
        <w:t xml:space="preserve">in the hash table </w:t>
      </w:r>
      <w:proofErr w:type="gramStart"/>
      <w:r w:rsidR="00EE0483">
        <w:t>won’t</w:t>
      </w:r>
      <w:proofErr w:type="gramEnd"/>
      <w:r w:rsidR="00EE0483">
        <w:t xml:space="preserve"> change if each key is unique</w:t>
      </w:r>
    </w:p>
    <w:p w14:paraId="73FA44DD" w14:textId="1D94C84B" w:rsidR="002F6521" w:rsidRDefault="002F6521" w:rsidP="00D814B1"/>
    <w:p w14:paraId="6FD49AE4" w14:textId="77777777" w:rsidR="00F16548" w:rsidRDefault="00F16548" w:rsidP="00D814B1"/>
    <w:p w14:paraId="74D902D5" w14:textId="0253AE01" w:rsidR="00EE0483" w:rsidRDefault="00D812FF" w:rsidP="00D814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K1B. </w:t>
      </w:r>
      <w:r w:rsidR="002F652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verhead</w:t>
      </w:r>
    </w:p>
    <w:p w14:paraId="60FCAEB1" w14:textId="556FFC51" w:rsidR="002F6521" w:rsidRDefault="002F6521" w:rsidP="00D814B1">
      <w:r w:rsidRPr="003121FA">
        <w:t xml:space="preserve">As we add more packages to the hash table </w:t>
      </w:r>
      <w:r w:rsidR="003121FA" w:rsidRPr="003121FA">
        <w:t>it will require more memory to run.</w:t>
      </w:r>
    </w:p>
    <w:p w14:paraId="442F8A64" w14:textId="77777777" w:rsidR="00C8592D" w:rsidRDefault="00C8592D" w:rsidP="00D814B1"/>
    <w:p w14:paraId="3525AD63" w14:textId="4816507A" w:rsidR="003121FA" w:rsidRDefault="00D812FF" w:rsidP="00D814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K1C. </w:t>
      </w:r>
      <w:r w:rsidR="00DC419B" w:rsidRPr="00DC419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mplications</w:t>
      </w:r>
    </w:p>
    <w:p w14:paraId="14B81C6F" w14:textId="7486AD01" w:rsidR="00DC419B" w:rsidRDefault="00CF1C35" w:rsidP="00D814B1">
      <w:r w:rsidRPr="00CF1C35">
        <w:t xml:space="preserve">Add trucks would increase space </w:t>
      </w:r>
      <w:r>
        <w:t>as each truck has a copy of packages stored to it in the solution.</w:t>
      </w:r>
      <w:r w:rsidR="000027A7">
        <w:t xml:space="preserve">  The lookup time for packages on a truck would remain the same.</w:t>
      </w:r>
    </w:p>
    <w:p w14:paraId="6DA7E99C" w14:textId="09A45F53" w:rsidR="000027A7" w:rsidRDefault="000027A7" w:rsidP="00D814B1">
      <w:r>
        <w:t xml:space="preserve">Adding cities (or more addresses) would increase the space </w:t>
      </w:r>
      <w:r w:rsidR="00601688">
        <w:t xml:space="preserve">requirements since these are stored in </w:t>
      </w:r>
      <w:r w:rsidR="00134853">
        <w:t xml:space="preserve">a hash table and increase the time since </w:t>
      </w:r>
      <w:r w:rsidR="003708B1">
        <w:t>there exists a</w:t>
      </w:r>
      <w:r w:rsidR="00134853">
        <w:t xml:space="preserve"> look up for addresses</w:t>
      </w:r>
      <w:r w:rsidR="003708B1">
        <w:t xml:space="preserve"> by address name which is not hashed and the alternative to this is an iterative loop through all addresses.</w:t>
      </w:r>
    </w:p>
    <w:p w14:paraId="01E99F37" w14:textId="7A8DACF6" w:rsidR="003708B1" w:rsidRDefault="003708B1" w:rsidP="00D814B1"/>
    <w:p w14:paraId="28314B1D" w14:textId="15CF6275" w:rsidR="003708B1" w:rsidRDefault="00D812FF" w:rsidP="00D814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K2 and K2A. </w:t>
      </w:r>
      <w:r w:rsidR="003708B1" w:rsidRPr="003708B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ther Data Structures</w:t>
      </w:r>
      <w:r w:rsidR="00D925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nd differences</w:t>
      </w:r>
    </w:p>
    <w:p w14:paraId="645BE3C4" w14:textId="1108AC07" w:rsidR="003708B1" w:rsidRDefault="003708B1" w:rsidP="00D814B1">
      <w:r w:rsidRPr="003708B1">
        <w:t xml:space="preserve">The solution could have used a list or </w:t>
      </w:r>
      <w:r w:rsidR="00D925F1">
        <w:t>a</w:t>
      </w:r>
      <w:r w:rsidR="00B3585A">
        <w:t xml:space="preserve"> set </w:t>
      </w:r>
      <w:r w:rsidR="00D925F1">
        <w:t>to meet the requirements</w:t>
      </w:r>
      <w:r w:rsidR="00D8707B">
        <w:t xml:space="preserve">.  A list </w:t>
      </w:r>
      <w:r w:rsidR="00492BAD">
        <w:t xml:space="preserve">or set </w:t>
      </w:r>
      <w:r w:rsidR="00D8707B">
        <w:t>could have met the requirements</w:t>
      </w:r>
      <w:r w:rsidR="00492BAD">
        <w:t xml:space="preserve"> by</w:t>
      </w:r>
      <w:r w:rsidR="00297D0B">
        <w:t xml:space="preserve"> storing</w:t>
      </w:r>
      <w:r w:rsidR="00492BAD">
        <w:t xml:space="preserve"> the package </w:t>
      </w:r>
      <w:r w:rsidR="00297D0B">
        <w:t xml:space="preserve">data </w:t>
      </w:r>
      <w:r w:rsidR="00492BAD">
        <w:t>in either data structure</w:t>
      </w:r>
      <w:r w:rsidR="00297D0B">
        <w:t xml:space="preserve"> and creating appropriate methods to add and remove packages.</w:t>
      </w:r>
    </w:p>
    <w:p w14:paraId="372F9A15" w14:textId="00E621B5" w:rsidR="00457B4D" w:rsidRDefault="00457B4D" w:rsidP="00D814B1">
      <w:r>
        <w:t xml:space="preserve">A few differences between the hash-table used in the application and lists.  Lists store items by an index </w:t>
      </w:r>
      <w:r w:rsidR="00297D0B">
        <w:t xml:space="preserve">and items are stored in the </w:t>
      </w:r>
      <w:r>
        <w:t xml:space="preserve">order are received.  For my application this means to retrieve </w:t>
      </w:r>
      <w:r w:rsidR="00297D0B">
        <w:t xml:space="preserve">the correct </w:t>
      </w:r>
      <w:r>
        <w:t>package the list would need to iterate through all items every time</w:t>
      </w:r>
      <w:r w:rsidR="00297D0B">
        <w:t xml:space="preserve">. </w:t>
      </w:r>
    </w:p>
    <w:p w14:paraId="5B2D4FFF" w14:textId="720C608F" w:rsidR="00457B4D" w:rsidRDefault="00457B4D" w:rsidP="00D814B1">
      <w:r>
        <w:t xml:space="preserve">A </w:t>
      </w:r>
      <w:r w:rsidR="00297D0B">
        <w:t>few</w:t>
      </w:r>
      <w:r>
        <w:t xml:space="preserve"> difference</w:t>
      </w:r>
      <w:r w:rsidR="000F3E6A">
        <w:t>s</w:t>
      </w:r>
      <w:r>
        <w:t xml:space="preserve"> between the hash-table used in the application and a set</w:t>
      </w:r>
      <w:r w:rsidR="00297D0B">
        <w:t>,</w:t>
      </w:r>
      <w:r>
        <w:t xml:space="preserve"> is </w:t>
      </w:r>
      <w:r w:rsidR="00297D0B">
        <w:t>a</w:t>
      </w:r>
      <w:r>
        <w:t xml:space="preserve"> set would not allow duplicate items</w:t>
      </w:r>
      <w:r w:rsidR="000F3E6A">
        <w:t xml:space="preserve">, </w:t>
      </w:r>
      <w:r w:rsidR="00297D0B">
        <w:t xml:space="preserve">stores the items unordered and </w:t>
      </w:r>
      <w:r w:rsidR="000F3E6A">
        <w:t>does not</w:t>
      </w:r>
      <w:r w:rsidR="00297D0B">
        <w:t xml:space="preserve"> specifically identify a key</w:t>
      </w:r>
      <w:r w:rsidR="000F3E6A">
        <w:t xml:space="preserve">.  In order </w:t>
      </w:r>
      <w:r w:rsidR="00297D0B">
        <w:t xml:space="preserve">to retrieve a specific </w:t>
      </w:r>
      <w:r w:rsidR="00626119">
        <w:t>package,</w:t>
      </w:r>
      <w:r w:rsidR="00297D0B">
        <w:t xml:space="preserve"> the set would need to be iterated through entirely.</w:t>
      </w:r>
      <w:r w:rsidR="008770E2">
        <w:t xml:space="preserve">  </w:t>
      </w:r>
    </w:p>
    <w:p w14:paraId="5FE14169" w14:textId="5F9755E6" w:rsidR="00935C73" w:rsidRDefault="00935C73" w:rsidP="00D814B1"/>
    <w:p w14:paraId="4BC742F4" w14:textId="3C5F9DF0" w:rsidR="00935C73" w:rsidRDefault="00935C73" w:rsidP="00D814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35C7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.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935C7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ources</w:t>
      </w:r>
    </w:p>
    <w:p w14:paraId="3B3AC4BF" w14:textId="57C81398" w:rsidR="00935C73" w:rsidRPr="00C43B09" w:rsidRDefault="00C43B09" w:rsidP="00C43B09">
      <w:r w:rsidRPr="00C43B09">
        <w:t xml:space="preserve">The source of information for this work was </w:t>
      </w:r>
      <w:proofErr w:type="spellStart"/>
      <w:r w:rsidRPr="00C43B09">
        <w:t>zyBooks</w:t>
      </w:r>
      <w:proofErr w:type="spellEnd"/>
      <w:r>
        <w:t xml:space="preserve"> C</w:t>
      </w:r>
      <w:r w:rsidRPr="00C43B09">
        <w:t>950: Data Structures and Algorithms II</w:t>
      </w:r>
      <w:r w:rsidR="00686990">
        <w:t xml:space="preserve">. Linked here; </w:t>
      </w:r>
      <w:hyperlink r:id="rId8" w:history="1">
        <w:r w:rsidR="00686990" w:rsidRPr="00DF09D6">
          <w:rPr>
            <w:rStyle w:val="Hyperlink"/>
          </w:rPr>
          <w:t>https://learn.zybooks.com/zybook/WGUC950AY20182019</w:t>
        </w:r>
      </w:hyperlink>
      <w:r w:rsidR="00686990">
        <w:t xml:space="preserve"> </w:t>
      </w:r>
    </w:p>
    <w:sectPr w:rsidR="00935C73" w:rsidRPr="00C43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6F2D" w14:textId="77777777" w:rsidR="00F16548" w:rsidRDefault="00F16548" w:rsidP="00F16548">
      <w:pPr>
        <w:spacing w:after="0" w:line="240" w:lineRule="auto"/>
      </w:pPr>
      <w:r>
        <w:separator/>
      </w:r>
    </w:p>
  </w:endnote>
  <w:endnote w:type="continuationSeparator" w:id="0">
    <w:p w14:paraId="798E55F3" w14:textId="77777777" w:rsidR="00F16548" w:rsidRDefault="00F16548" w:rsidP="00F1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726485"/>
      <w:docPartObj>
        <w:docPartGallery w:val="Page Numbers (Bottom of Page)"/>
        <w:docPartUnique/>
      </w:docPartObj>
    </w:sdtPr>
    <w:sdtContent>
      <w:p w14:paraId="31987B42" w14:textId="1BD91608" w:rsidR="00F16548" w:rsidRDefault="00F1654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6EDC61D" w14:textId="77777777" w:rsidR="00F16548" w:rsidRDefault="00F16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BA5F" w14:textId="77777777" w:rsidR="00F16548" w:rsidRDefault="00F16548" w:rsidP="00F16548">
      <w:pPr>
        <w:spacing w:after="0" w:line="240" w:lineRule="auto"/>
      </w:pPr>
      <w:r>
        <w:separator/>
      </w:r>
    </w:p>
  </w:footnote>
  <w:footnote w:type="continuationSeparator" w:id="0">
    <w:p w14:paraId="1913742E" w14:textId="77777777" w:rsidR="00F16548" w:rsidRDefault="00F16548" w:rsidP="00F1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2644"/>
    <w:multiLevelType w:val="hybridMultilevel"/>
    <w:tmpl w:val="164A55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759DF"/>
    <w:multiLevelType w:val="hybridMultilevel"/>
    <w:tmpl w:val="FA94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21"/>
    <w:rsid w:val="000027A7"/>
    <w:rsid w:val="000152E5"/>
    <w:rsid w:val="00041595"/>
    <w:rsid w:val="0004495D"/>
    <w:rsid w:val="0005514E"/>
    <w:rsid w:val="00070240"/>
    <w:rsid w:val="00093590"/>
    <w:rsid w:val="000A5A2A"/>
    <w:rsid w:val="000B18B1"/>
    <w:rsid w:val="000C68D6"/>
    <w:rsid w:val="000D1FA4"/>
    <w:rsid w:val="000F3E6A"/>
    <w:rsid w:val="00103392"/>
    <w:rsid w:val="00105D30"/>
    <w:rsid w:val="001107D7"/>
    <w:rsid w:val="001309D2"/>
    <w:rsid w:val="00134853"/>
    <w:rsid w:val="00143771"/>
    <w:rsid w:val="00152224"/>
    <w:rsid w:val="0017159B"/>
    <w:rsid w:val="00172821"/>
    <w:rsid w:val="00185BC1"/>
    <w:rsid w:val="0019226B"/>
    <w:rsid w:val="001D6765"/>
    <w:rsid w:val="001E08C0"/>
    <w:rsid w:val="001E154D"/>
    <w:rsid w:val="001E58CF"/>
    <w:rsid w:val="00207FB0"/>
    <w:rsid w:val="00217842"/>
    <w:rsid w:val="00230A33"/>
    <w:rsid w:val="00297D0B"/>
    <w:rsid w:val="002B600B"/>
    <w:rsid w:val="002B60E7"/>
    <w:rsid w:val="002C4792"/>
    <w:rsid w:val="002C4C70"/>
    <w:rsid w:val="002F2732"/>
    <w:rsid w:val="002F6521"/>
    <w:rsid w:val="003121FA"/>
    <w:rsid w:val="003441D7"/>
    <w:rsid w:val="003708B1"/>
    <w:rsid w:val="00373178"/>
    <w:rsid w:val="00386B36"/>
    <w:rsid w:val="003B7FF5"/>
    <w:rsid w:val="003C510B"/>
    <w:rsid w:val="003C5154"/>
    <w:rsid w:val="003E519B"/>
    <w:rsid w:val="00423DBC"/>
    <w:rsid w:val="00427CF8"/>
    <w:rsid w:val="00445969"/>
    <w:rsid w:val="00455E1E"/>
    <w:rsid w:val="00457B4D"/>
    <w:rsid w:val="00482039"/>
    <w:rsid w:val="00492BAD"/>
    <w:rsid w:val="00494A8B"/>
    <w:rsid w:val="004A1605"/>
    <w:rsid w:val="004B4C4C"/>
    <w:rsid w:val="004E7DB9"/>
    <w:rsid w:val="004F6BBB"/>
    <w:rsid w:val="00522561"/>
    <w:rsid w:val="0056210C"/>
    <w:rsid w:val="00563340"/>
    <w:rsid w:val="00570FDB"/>
    <w:rsid w:val="005909D7"/>
    <w:rsid w:val="005A2801"/>
    <w:rsid w:val="005D11B3"/>
    <w:rsid w:val="005F6D03"/>
    <w:rsid w:val="00601688"/>
    <w:rsid w:val="00613181"/>
    <w:rsid w:val="00626119"/>
    <w:rsid w:val="006642FD"/>
    <w:rsid w:val="00664A38"/>
    <w:rsid w:val="0067733A"/>
    <w:rsid w:val="00686990"/>
    <w:rsid w:val="006D1C7E"/>
    <w:rsid w:val="006D5C62"/>
    <w:rsid w:val="006E14F1"/>
    <w:rsid w:val="006F16E3"/>
    <w:rsid w:val="006F4179"/>
    <w:rsid w:val="0071304E"/>
    <w:rsid w:val="007156F5"/>
    <w:rsid w:val="00721546"/>
    <w:rsid w:val="00741AFD"/>
    <w:rsid w:val="00745DAB"/>
    <w:rsid w:val="007774F2"/>
    <w:rsid w:val="00781398"/>
    <w:rsid w:val="00797F66"/>
    <w:rsid w:val="007A51BB"/>
    <w:rsid w:val="007B3DAC"/>
    <w:rsid w:val="007C55DA"/>
    <w:rsid w:val="007D06BC"/>
    <w:rsid w:val="007E0CAB"/>
    <w:rsid w:val="007F4F9E"/>
    <w:rsid w:val="008218AB"/>
    <w:rsid w:val="00843FF8"/>
    <w:rsid w:val="008456F5"/>
    <w:rsid w:val="00846D4A"/>
    <w:rsid w:val="0084769C"/>
    <w:rsid w:val="008770E2"/>
    <w:rsid w:val="008B1C4D"/>
    <w:rsid w:val="008C16CB"/>
    <w:rsid w:val="008C43E0"/>
    <w:rsid w:val="008F1386"/>
    <w:rsid w:val="008F2F36"/>
    <w:rsid w:val="00921C5F"/>
    <w:rsid w:val="0092722C"/>
    <w:rsid w:val="009303B7"/>
    <w:rsid w:val="00935C73"/>
    <w:rsid w:val="00943702"/>
    <w:rsid w:val="009463D4"/>
    <w:rsid w:val="0094697F"/>
    <w:rsid w:val="00953399"/>
    <w:rsid w:val="00953BE0"/>
    <w:rsid w:val="00956C54"/>
    <w:rsid w:val="009A1D8A"/>
    <w:rsid w:val="009A7854"/>
    <w:rsid w:val="009C1DAA"/>
    <w:rsid w:val="009C5FB4"/>
    <w:rsid w:val="00A21771"/>
    <w:rsid w:val="00A31656"/>
    <w:rsid w:val="00A34310"/>
    <w:rsid w:val="00A46296"/>
    <w:rsid w:val="00A470B3"/>
    <w:rsid w:val="00A729D3"/>
    <w:rsid w:val="00AE32D6"/>
    <w:rsid w:val="00AE5507"/>
    <w:rsid w:val="00AF25A2"/>
    <w:rsid w:val="00B04A90"/>
    <w:rsid w:val="00B07FFA"/>
    <w:rsid w:val="00B346C6"/>
    <w:rsid w:val="00B3585A"/>
    <w:rsid w:val="00B61522"/>
    <w:rsid w:val="00B74FA2"/>
    <w:rsid w:val="00BB3D84"/>
    <w:rsid w:val="00BC53DB"/>
    <w:rsid w:val="00BD6329"/>
    <w:rsid w:val="00C07BE4"/>
    <w:rsid w:val="00C102FA"/>
    <w:rsid w:val="00C317B8"/>
    <w:rsid w:val="00C31C16"/>
    <w:rsid w:val="00C36F1C"/>
    <w:rsid w:val="00C437A9"/>
    <w:rsid w:val="00C43B09"/>
    <w:rsid w:val="00C4495E"/>
    <w:rsid w:val="00C457A8"/>
    <w:rsid w:val="00C55FBC"/>
    <w:rsid w:val="00C61806"/>
    <w:rsid w:val="00C63981"/>
    <w:rsid w:val="00C65E33"/>
    <w:rsid w:val="00C759DA"/>
    <w:rsid w:val="00C8592D"/>
    <w:rsid w:val="00CA1C02"/>
    <w:rsid w:val="00CB24FC"/>
    <w:rsid w:val="00CC314F"/>
    <w:rsid w:val="00CC54E1"/>
    <w:rsid w:val="00CE32ED"/>
    <w:rsid w:val="00CE6EB1"/>
    <w:rsid w:val="00CE75AB"/>
    <w:rsid w:val="00CF1C35"/>
    <w:rsid w:val="00D0321F"/>
    <w:rsid w:val="00D10FDF"/>
    <w:rsid w:val="00D450F6"/>
    <w:rsid w:val="00D56255"/>
    <w:rsid w:val="00D56B9F"/>
    <w:rsid w:val="00D812FF"/>
    <w:rsid w:val="00D814B1"/>
    <w:rsid w:val="00D8707B"/>
    <w:rsid w:val="00D925F1"/>
    <w:rsid w:val="00D95044"/>
    <w:rsid w:val="00DA045A"/>
    <w:rsid w:val="00DA58E7"/>
    <w:rsid w:val="00DC419B"/>
    <w:rsid w:val="00DE2D88"/>
    <w:rsid w:val="00DF0172"/>
    <w:rsid w:val="00DF24C0"/>
    <w:rsid w:val="00E0377B"/>
    <w:rsid w:val="00E05DE8"/>
    <w:rsid w:val="00E1763D"/>
    <w:rsid w:val="00E17E0C"/>
    <w:rsid w:val="00E2768D"/>
    <w:rsid w:val="00E46A87"/>
    <w:rsid w:val="00E51F6D"/>
    <w:rsid w:val="00E542D5"/>
    <w:rsid w:val="00E732DC"/>
    <w:rsid w:val="00E74FBC"/>
    <w:rsid w:val="00E810AE"/>
    <w:rsid w:val="00EE0483"/>
    <w:rsid w:val="00EE563B"/>
    <w:rsid w:val="00EF1CF6"/>
    <w:rsid w:val="00F10125"/>
    <w:rsid w:val="00F10DF3"/>
    <w:rsid w:val="00F16548"/>
    <w:rsid w:val="00F37F06"/>
    <w:rsid w:val="00F628F9"/>
    <w:rsid w:val="00F83209"/>
    <w:rsid w:val="00F97DBC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6F60A"/>
  <w15:chartTrackingRefBased/>
  <w15:docId w15:val="{7C88FA52-B7F0-4F80-8246-F9444640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0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5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9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48"/>
  </w:style>
  <w:style w:type="paragraph" w:styleId="Footer">
    <w:name w:val="footer"/>
    <w:basedOn w:val="Normal"/>
    <w:link w:val="FooterChar"/>
    <w:uiPriority w:val="99"/>
    <w:unhideWhenUsed/>
    <w:rsid w:val="00F1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zybooks.com/zybook/WGUC950AY2018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855F-FDD3-4CEF-B22E-0CB96B8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dge</dc:creator>
  <cp:keywords/>
  <dc:description/>
  <cp:lastModifiedBy>Daniel Mudge</cp:lastModifiedBy>
  <cp:revision>193</cp:revision>
  <dcterms:created xsi:type="dcterms:W3CDTF">2021-05-15T18:29:00Z</dcterms:created>
  <dcterms:modified xsi:type="dcterms:W3CDTF">2021-05-20T19:19:00Z</dcterms:modified>
</cp:coreProperties>
</file>